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2886" w14:textId="77777777" w:rsidR="00E6204E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310B91" wp14:editId="0A956D28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6DE8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33BF6367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14:paraId="505545A7" w14:textId="54E20769" w:rsidR="00BD7DA7" w:rsidRPr="00BD7DA7" w:rsidRDefault="009878E0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23 – 2028</w:t>
      </w:r>
      <w:r w:rsidR="00BD7DA7"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гг.</w:t>
      </w:r>
    </w:p>
    <w:p w14:paraId="725DEC56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184082D3" w14:textId="3F477721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="003721E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b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14:paraId="7DE79B8F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8942D8" wp14:editId="29D60B7F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C505" w14:textId="1A91FECD" w:rsidR="00210212" w:rsidRDefault="00210212" w:rsidP="00753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5E2544" w14:textId="77777777" w:rsidR="00BD7DA7" w:rsidRPr="00BD7DA7" w:rsidRDefault="00210212" w:rsidP="0021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3C84A03" w14:textId="43C44197" w:rsidR="00BD7DA7" w:rsidRDefault="003721E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_</w:t>
      </w:r>
      <w:r w:rsidR="0035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5B151778" w14:textId="77777777" w:rsidR="00170FC9" w:rsidRPr="00BD7DA7" w:rsidRDefault="00170FC9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C74461" w14:textId="4B34CDB4" w:rsidR="00170FC9" w:rsidRPr="00210212" w:rsidRDefault="001230EB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C6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мая</w:t>
      </w:r>
      <w:r w:rsidR="0035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5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37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10212"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3D222749" w14:textId="47AF9CE7" w:rsidR="00210212" w:rsidRDefault="00210212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я </w:t>
      </w:r>
      <w:r w:rsidR="003C6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123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 7</w:t>
      </w:r>
    </w:p>
    <w:p w14:paraId="37232DCC" w14:textId="77777777" w:rsidR="00170FC9" w:rsidRDefault="00170FC9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4701DA" w14:textId="765E6006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>О назначении и проведении собрания граждан</w:t>
      </w:r>
    </w:p>
    <w:p w14:paraId="7590E174" w14:textId="2A6C7521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 на территории села </w:t>
      </w:r>
      <w:proofErr w:type="spellStart"/>
      <w:r w:rsidR="003C6D9E">
        <w:rPr>
          <w:rFonts w:ascii="Times New Roman" w:hAnsi="Times New Roman" w:cs="Times New Roman"/>
          <w:b/>
          <w:sz w:val="24"/>
          <w:szCs w:val="24"/>
        </w:rPr>
        <w:t>Хоэ</w:t>
      </w:r>
      <w:proofErr w:type="spellEnd"/>
      <w:r w:rsidRPr="00A52ED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89666DC" w14:textId="77777777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в целях рассмотрения и обсуждения </w:t>
      </w:r>
    </w:p>
    <w:p w14:paraId="36844CAE" w14:textId="77777777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вопросов внесения инициативного проекта </w:t>
      </w:r>
    </w:p>
    <w:p w14:paraId="6C6AAF7F" w14:textId="70CC655E" w:rsidR="003721E7" w:rsidRDefault="00A52ED8" w:rsidP="003C6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>«</w:t>
      </w:r>
      <w:r w:rsidR="000755A5">
        <w:rPr>
          <w:rFonts w:ascii="Times New Roman" w:hAnsi="Times New Roman" w:cs="Times New Roman"/>
          <w:b/>
          <w:sz w:val="24"/>
          <w:szCs w:val="24"/>
        </w:rPr>
        <w:t xml:space="preserve">Ремонт дорожного полотна </w:t>
      </w:r>
      <w:r w:rsidR="003C6D9E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3C6D9E">
        <w:rPr>
          <w:rFonts w:ascii="Times New Roman" w:hAnsi="Times New Roman" w:cs="Times New Roman"/>
          <w:b/>
          <w:sz w:val="24"/>
          <w:szCs w:val="24"/>
        </w:rPr>
        <w:t>Хоэ</w:t>
      </w:r>
      <w:proofErr w:type="spellEnd"/>
      <w:r w:rsidR="003721E7">
        <w:rPr>
          <w:rFonts w:ascii="Times New Roman" w:hAnsi="Times New Roman" w:cs="Times New Roman"/>
          <w:b/>
          <w:sz w:val="24"/>
          <w:szCs w:val="24"/>
        </w:rPr>
        <w:t>»</w:t>
      </w:r>
    </w:p>
    <w:p w14:paraId="4412192C" w14:textId="533239B9" w:rsidR="0076412C" w:rsidRDefault="0076412C" w:rsidP="00210212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D53F6" w14:textId="77777777" w:rsidR="00170FC9" w:rsidRDefault="00170FC9" w:rsidP="00210212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168EE" w14:textId="2AAD5233" w:rsidR="00320F68" w:rsidRPr="00210212" w:rsidRDefault="00BD7DA7" w:rsidP="007641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городского округа «Александровск</w:t>
      </w:r>
      <w:r w:rsidR="003721E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халинский район» от 30.11.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2016 № 99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Положения о порядке назначения и проведения собраний, конференций граждан 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ского округа «Александровск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ахалинский район»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редакции решения от 30 июня 2021 года № 114),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21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, принятого решением Собрания городского округа «Александровск-Сахалинский район» № 18 от 30.01.2019</w:t>
      </w:r>
    </w:p>
    <w:p w14:paraId="3EE34482" w14:textId="6DEAD177" w:rsidR="00320F68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2BEE9" w14:textId="77777777" w:rsidR="00170FC9" w:rsidRPr="00E341F6" w:rsidRDefault="00170FC9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80518" w14:textId="77777777" w:rsidR="00E341F6" w:rsidRPr="00E341F6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ГОРОДСКОГО ОКРУГА </w:t>
      </w:r>
    </w:p>
    <w:p w14:paraId="277849B4" w14:textId="17DDEDD4" w:rsidR="00320F68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</w:t>
      </w:r>
      <w:r w:rsidR="00210212"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</w:t>
      </w: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7F9A220" w14:textId="77777777" w:rsidR="00170FC9" w:rsidRPr="00E341F6" w:rsidRDefault="00170FC9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4CB04C04" w14:textId="77777777" w:rsidR="00320F68" w:rsidRDefault="00320F68" w:rsidP="002C5AEE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11630" w14:textId="0E4B294B" w:rsidR="00B4099D" w:rsidRPr="005E4CB5" w:rsidRDefault="002C5AEE" w:rsidP="005E4CB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7DA7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собрание граждан в целях рассмотрения и обсуждения вопросов внесения инициативного проекта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CB5" w:rsidRPr="005E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 дорожного полотна </w:t>
      </w:r>
      <w:r w:rsid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э</w:t>
      </w:r>
      <w:proofErr w:type="spellEnd"/>
      <w:r w:rsidR="005E4CB5" w:rsidRPr="005E4C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755A5" w:rsidRP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7BDC77" w14:textId="5F71A796" w:rsidR="00E920BB" w:rsidRPr="00B4099D" w:rsidRDefault="00E920BB" w:rsidP="00E920BB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>1.1 дата, время,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обрания граждан</w:t>
      </w:r>
      <w:r w:rsidRPr="00A5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C6D9E" w:rsidRP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>05 июня 2024</w:t>
      </w:r>
      <w:r w:rsidRP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0755A5" w:rsidRP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в</w:t>
      </w:r>
      <w:r w:rsidR="00A5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и </w:t>
      </w:r>
      <w:r w:rsid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культуры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а </w:t>
      </w:r>
      <w:proofErr w:type="spellStart"/>
      <w:r w:rsid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э</w:t>
      </w:r>
      <w:proofErr w:type="spellEnd"/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921CFA0" w14:textId="5E317106" w:rsidR="00F102AE" w:rsidRPr="00F102AE" w:rsidRDefault="00B4099D" w:rsidP="00351F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наименование инициативного проекта: </w:t>
      </w:r>
      <w:r w:rsidR="00435D88" w:rsidRPr="00435D8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монт дорожного полотна</w:t>
      </w:r>
      <w:r w:rsidR="00170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170F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э</w:t>
      </w:r>
      <w:proofErr w:type="spellEnd"/>
      <w:r w:rsidR="00435D88" w:rsidRPr="00435D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442F2B9" w14:textId="3126FC40" w:rsidR="00192349" w:rsidRPr="00E920BB" w:rsidRDefault="005657CF" w:rsidP="00351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убликовать настоящее решение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14:paraId="3766696A" w14:textId="77777777" w:rsidR="00192349" w:rsidRPr="00192349" w:rsidRDefault="005657CF" w:rsidP="00351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92349" w:rsidRPr="0019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14:paraId="6DBAA626" w14:textId="70E10582" w:rsidR="00E341F6" w:rsidRDefault="005657CF" w:rsidP="00170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p w14:paraId="2D5C51ED" w14:textId="77777777" w:rsidR="00D452ED" w:rsidRDefault="000A5C05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C8500E8" w14:textId="402382C3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05809CED" w14:textId="7BE4EF8B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</w:t>
      </w:r>
      <w:proofErr w:type="gramStart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435D88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Добродомов</w:t>
      </w:r>
    </w:p>
    <w:p w14:paraId="3210DF01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47F7F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086F7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46691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3AED3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AAB49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DED062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ED1D09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7FCF8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48CE5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210C8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EAECA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860A20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3F5BB3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AD8EF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5332C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D02FA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1AD7A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2912E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C75C91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372467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7C7BD4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A749E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CA4316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7C709E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93E2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D164EF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1A02B5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E6CA7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F15871" w14:textId="77777777" w:rsidR="007B4B55" w:rsidRPr="00455042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DAEFDE" w14:textId="77777777" w:rsidR="003C1F94" w:rsidRPr="00455042" w:rsidRDefault="003C1F94" w:rsidP="00C707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C1F94" w:rsidRPr="00455042" w:rsidSect="00E341F6">
      <w:headerReference w:type="default" r:id="rId1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BCAC0" w14:textId="77777777" w:rsidR="00D82729" w:rsidRDefault="00D82729" w:rsidP="00320F68">
      <w:pPr>
        <w:spacing w:after="0" w:line="240" w:lineRule="auto"/>
      </w:pPr>
      <w:r>
        <w:separator/>
      </w:r>
    </w:p>
  </w:endnote>
  <w:endnote w:type="continuationSeparator" w:id="0">
    <w:p w14:paraId="4E2C796E" w14:textId="77777777" w:rsidR="00D82729" w:rsidRDefault="00D82729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7CB0B" w14:textId="77777777" w:rsidR="00D82729" w:rsidRDefault="00D82729" w:rsidP="00320F68">
      <w:pPr>
        <w:spacing w:after="0" w:line="240" w:lineRule="auto"/>
      </w:pPr>
      <w:r>
        <w:separator/>
      </w:r>
    </w:p>
  </w:footnote>
  <w:footnote w:type="continuationSeparator" w:id="0">
    <w:p w14:paraId="31F740E6" w14:textId="77777777" w:rsidR="00D82729" w:rsidRDefault="00D82729" w:rsidP="003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9E65B" w14:textId="77777777" w:rsidR="004F098D" w:rsidRDefault="004F098D">
    <w:pPr>
      <w:pStyle w:val="a3"/>
    </w:pPr>
  </w:p>
  <w:p w14:paraId="25A713F7" w14:textId="77777777" w:rsidR="004F098D" w:rsidRDefault="004F098D">
    <w:pPr>
      <w:pStyle w:val="a3"/>
    </w:pPr>
  </w:p>
  <w:p w14:paraId="15B5BB95" w14:textId="77777777" w:rsidR="004F098D" w:rsidRDefault="004F09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8E"/>
    <w:rsid w:val="00027828"/>
    <w:rsid w:val="000466CF"/>
    <w:rsid w:val="00054A3A"/>
    <w:rsid w:val="000755A5"/>
    <w:rsid w:val="000A5C05"/>
    <w:rsid w:val="000B111A"/>
    <w:rsid w:val="00107861"/>
    <w:rsid w:val="0011239B"/>
    <w:rsid w:val="001230EB"/>
    <w:rsid w:val="00143DF9"/>
    <w:rsid w:val="00170FC9"/>
    <w:rsid w:val="00192349"/>
    <w:rsid w:val="001F684A"/>
    <w:rsid w:val="0020228B"/>
    <w:rsid w:val="00210212"/>
    <w:rsid w:val="00216C8B"/>
    <w:rsid w:val="00223CA9"/>
    <w:rsid w:val="002758C3"/>
    <w:rsid w:val="00282D52"/>
    <w:rsid w:val="002A0A4C"/>
    <w:rsid w:val="002C5AEE"/>
    <w:rsid w:val="002E018F"/>
    <w:rsid w:val="00315EBB"/>
    <w:rsid w:val="00320F68"/>
    <w:rsid w:val="00321F80"/>
    <w:rsid w:val="0034162D"/>
    <w:rsid w:val="00351FD1"/>
    <w:rsid w:val="003721E7"/>
    <w:rsid w:val="0039226E"/>
    <w:rsid w:val="003A2381"/>
    <w:rsid w:val="003C1F94"/>
    <w:rsid w:val="003C6D9E"/>
    <w:rsid w:val="003D3BA5"/>
    <w:rsid w:val="003E1CC8"/>
    <w:rsid w:val="003F1CBC"/>
    <w:rsid w:val="003F36FC"/>
    <w:rsid w:val="00435D88"/>
    <w:rsid w:val="00455042"/>
    <w:rsid w:val="00460483"/>
    <w:rsid w:val="00483827"/>
    <w:rsid w:val="00485EC9"/>
    <w:rsid w:val="00491B5F"/>
    <w:rsid w:val="004A3F93"/>
    <w:rsid w:val="004A6E2B"/>
    <w:rsid w:val="004F098D"/>
    <w:rsid w:val="00512DB4"/>
    <w:rsid w:val="005657CF"/>
    <w:rsid w:val="0058290F"/>
    <w:rsid w:val="005E019D"/>
    <w:rsid w:val="005E4CB5"/>
    <w:rsid w:val="00606588"/>
    <w:rsid w:val="00606F31"/>
    <w:rsid w:val="0061048E"/>
    <w:rsid w:val="006341B6"/>
    <w:rsid w:val="006531A9"/>
    <w:rsid w:val="006B227F"/>
    <w:rsid w:val="00713BAB"/>
    <w:rsid w:val="00736DF1"/>
    <w:rsid w:val="00737D0A"/>
    <w:rsid w:val="007439AE"/>
    <w:rsid w:val="007533A8"/>
    <w:rsid w:val="0076412C"/>
    <w:rsid w:val="00784B3F"/>
    <w:rsid w:val="00784C12"/>
    <w:rsid w:val="007B4B55"/>
    <w:rsid w:val="00802255"/>
    <w:rsid w:val="00812FE3"/>
    <w:rsid w:val="008332D7"/>
    <w:rsid w:val="00865525"/>
    <w:rsid w:val="008841C7"/>
    <w:rsid w:val="008A0531"/>
    <w:rsid w:val="008A4C8E"/>
    <w:rsid w:val="008C1BCE"/>
    <w:rsid w:val="00906F9F"/>
    <w:rsid w:val="009756AD"/>
    <w:rsid w:val="009878E0"/>
    <w:rsid w:val="00A07344"/>
    <w:rsid w:val="00A400A8"/>
    <w:rsid w:val="00A52ED8"/>
    <w:rsid w:val="00AB4F14"/>
    <w:rsid w:val="00AC67E8"/>
    <w:rsid w:val="00AD5C93"/>
    <w:rsid w:val="00AF7399"/>
    <w:rsid w:val="00B4099D"/>
    <w:rsid w:val="00B765CD"/>
    <w:rsid w:val="00B87690"/>
    <w:rsid w:val="00BD7DA7"/>
    <w:rsid w:val="00BE0D2D"/>
    <w:rsid w:val="00C66A7C"/>
    <w:rsid w:val="00C707D4"/>
    <w:rsid w:val="00CA5C40"/>
    <w:rsid w:val="00D11E07"/>
    <w:rsid w:val="00D13880"/>
    <w:rsid w:val="00D16820"/>
    <w:rsid w:val="00D452ED"/>
    <w:rsid w:val="00D63A5D"/>
    <w:rsid w:val="00D82729"/>
    <w:rsid w:val="00D87461"/>
    <w:rsid w:val="00DC63D2"/>
    <w:rsid w:val="00E341F6"/>
    <w:rsid w:val="00E3516D"/>
    <w:rsid w:val="00E53FDD"/>
    <w:rsid w:val="00E54650"/>
    <w:rsid w:val="00E6204E"/>
    <w:rsid w:val="00E77179"/>
    <w:rsid w:val="00E920BB"/>
    <w:rsid w:val="00ED4F7A"/>
    <w:rsid w:val="00EF2D8D"/>
    <w:rsid w:val="00F102AE"/>
    <w:rsid w:val="00F427AF"/>
    <w:rsid w:val="00F608FA"/>
    <w:rsid w:val="00F643D0"/>
    <w:rsid w:val="00FA5C8E"/>
    <w:rsid w:val="00F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737B"/>
  <w15:chartTrackingRefBased/>
  <w15:docId w15:val="{F6CE5D52-2860-4D6E-951F-A694D026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10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69E8-F07A-4A52-8D34-7626C7D9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Сницкая Софья В.</cp:lastModifiedBy>
  <cp:revision>4</cp:revision>
  <cp:lastPrinted>2023-04-18T05:28:00Z</cp:lastPrinted>
  <dcterms:created xsi:type="dcterms:W3CDTF">2024-03-20T21:57:00Z</dcterms:created>
  <dcterms:modified xsi:type="dcterms:W3CDTF">2024-05-14T00:34:00Z</dcterms:modified>
</cp:coreProperties>
</file>